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6BF809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7233">
        <w:rPr>
          <w:rFonts w:ascii="Arial" w:hAnsi="Arial" w:cs="Arial"/>
          <w:b/>
          <w:sz w:val="24"/>
          <w:szCs w:val="24"/>
          <w:u w:val="single"/>
        </w:rPr>
        <w:t>Maria Luiza Hespanhol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770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A0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5A6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7233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5908"/>
    <w:rsid w:val="00336E04"/>
    <w:rsid w:val="00337DD1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54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0C2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2F52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396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508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4B1C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321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AE5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B42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419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6B2F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8D57-F47B-4F8B-8D8A-C58BC297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15:00Z</dcterms:created>
  <dcterms:modified xsi:type="dcterms:W3CDTF">2022-10-03T11:15:00Z</dcterms:modified>
</cp:coreProperties>
</file>